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96b77e-3d96-4407-aa28-06fd58a262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dab91c-e011-4dc7-9c9c-4119f9d9a6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13f282-ee17-4eb8-b489-ad45c8d1f9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b91257-cea3-4832-a767-e20d91b0d4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5b9f7e-d683-4064-8f7b-c38be0ee1d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39362f-1797-4e74-ba56-489a8b63e6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197212-7fbb-4a80-bf01-a4a2f996e8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a1eb01-471c-4fe2-aef5-53cff5b14b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a8a238-4619-40d2-8810-ba384d58ae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7f5843-07dd-4004-add5-950f0f86ef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a424f0-3414-45a4-97c7-f79ee97f5e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159b52-a583-4dd3-a283-66acdb40b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9b7be5-1f7d-4c7d-b6ab-6e31274261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14e330-9dd1-4e19-a607-d14fe2be60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05fc93-2c9c-4de9-b3e2-df808ec078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d3f295-fddd-48be-8901-26a3a13b3e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58dd62-ad28-4c7a-9df0-87d314046c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1839b0-d69e-4d83-a452-303b7a2f03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0cd818-091c-47fb-9726-1f682f7caf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6dde80-07d7-4258-a7c3-12ddb615c5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31aff0-9576-4203-aa80-b6fdfb0837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87529a-4b07-485c-b4f3-774bdb9b40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72d3e8-697c-47a7-b379-9fbd57da0b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83ee50-34fd-4fb8-ad24-a0937d2282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3ba55c-e983-4c25-85f6-93572603cf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8b850d-f003-4dc6-9130-f3efdd630c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acfd1e-914a-4c00-8d9b-ac74661c61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1553ed-a0e8-4651-b7a1-741dc1634a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d516e9-a65b-416d-bc51-e2251d4bd3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5b9f7e-d683-4064-8f7b-c38be0ee1d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a88543-0c53-4366-bc46-31dcad7b6c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ac6d89-b7af-4fa0-813a-48127a1da2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f91e29-31b6-45b7-9072-107fc221c4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29f72b-322a-4876-838d-87475eb9e7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99e2d0-2a64-42b3-904a-86926ee7a6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5abebb-b94f-49fb-b8da-9f1a3e202e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540ac8-fa07-4d64-85c8-3389288419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0d9d84-4328-41c0-a7f7-d1715c65b3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da7db8-dfa2-471b-9da4-69f9186ab7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b8be8f-e347-4415-9472-47bba87c07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f0c1f0-3507-469c-b0d7-22d267435c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6c8af4-d75b-44cd-bec9-5a6bdf7b58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11ceb8-3fd2-4474-b6a0-7e40764444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85c798-c559-4bfb-bec7-4efb3711d0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da1bb1-9c41-4cf2-92b6-89cb8235b2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76af25-386e-40ad-91a7-23be633d34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6adc3c-35c9-4500-9c48-f26cbc3843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e9a685-5255-47bb-bd44-9251915ea6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f360e4-ea0a-4426-8220-c9b7ade1ce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34e29e-738f-49df-b26a-f4b83e2311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350929-520f-4f91-90a2-b4df376671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3d9df5-0728-4a98-87fb-84bbf75e98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4ef0a5-6f7a-4995-bd4d-207f418cd2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159b52-a583-4dd3-a283-66acdb40b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5b811e-ea77-4b46-9fdc-00a908bfbf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7415c2-1dc1-4030-9c1e-60f744ea56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eb5220-0852-433f-a6d2-32bb68732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0f70ff-3d94-4f12-82d6-fcac65bcc2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581e01-6b90-456d-896c-42acee97fe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7eb532-ca37-4b9a-b988-83c169a50d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dd368e-260a-41e8-8354-e6d36339a9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82e1f4-41c1-4254-ad38-7faed4adad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731f8f-b3d2-4603-8796-ed273b9abb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e790d4-3b3b-4a38-b0c4-63764ee20f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5f6bcb-fc72-4142-a0c5-e7af07298a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f7c38f-10e7-4683-9769-550aff27ec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3d4481-cfb5-439e-b8f8-47f747297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644646-ad2d-40d5-a183-9c093b9610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632d08-0468-4b9c-b0fa-8fa135372c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75a878-aaac-4a30-9128-b930ed859e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baf3b4-177a-42a1-bdeb-8b59fd1102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09ad53-0def-4070-9a4b-840caf170f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6eaf9c-6431-45a7-802e-08df66b98d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75a878-aaac-4a30-9128-b930ed859e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ac6237-43e9-436b-bfeb-c292a1c244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535c44-0681-411b-81af-d2cd933b12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dfd89d-d45e-43bf-af1a-83853deebb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894ed7-8ffe-43b6-9d28-c05b5159d4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497c89-9e6c-4b3b-8152-c3fd97eaf0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fe06eb-300f-4f0c-8608-93c0e41a7b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c613f8-b382-4f10-a0c6-fce6a28525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f1d36e-9911-4bf7-8661-cbe460ef5d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4ba652-cd4b-4805-a317-a95bbb3fdd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5db3ad-5fe0-4055-a91b-59d2b5c6d9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68bab7-e9e2-4e2e-8ff4-0983cff2f3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f671a3-7726-4155-89bd-d04c7cb07e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272fb3-b29d-4307-ae40-684dba6dd9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1bf12f-5b17-4ee6-bd3e-e0f4702be6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2b235b-f1ad-40e5-ad02-a2cef96768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e71fb3-28ec-4327-b15f-ef5b1c8df2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ef5cab-2c0f-4954-af22-6be87e1bf9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aaa129-72d3-4943-ab6c-112ba436d8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bbc8f9-4a87-4cb5-a72e-633a32287a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88f3e7-e39a-479f-be22-1c7feb6901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a07eeb-d994-45b8-847a-fdb572cbd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ba50d6-4c88-441b-a283-ddc9309730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afb801-4907-41ba-b160-e60571ed5b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4fb571-e792-43ad-a68a-7b209e7d18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148025-71ac-47a4-91f1-7bb62033f1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0a2b75-5c06-412c-b7cd-8a125d468a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8244af-47a8-4075-84e5-144d3beb11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710ac-8faa-4388-b9b6-7e2537dbff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68345c-ef1a-492a-95a3-7094e07bc2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8e5cb2-b65f-42ed-b099-ab06795431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2213cd-6962-40f2-bfb9-a04dc3712c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221b93-57c4-46b8-af72-bddf0f991c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d293ce-15ac-409a-a3a1-d531474c85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b220c3-0582-488a-b5b3-7de7b209c5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5b9f7e-d683-4064-8f7b-c38be0ee1d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9306ae-f288-4100-a1f4-a27c2f59e9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cf0528-f675-44f3-9b64-560c5610fd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d2fee4-44e0-4fa1-92df-0d290203cc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ee93f-886e-40ce-be24-2819df82c0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209f09-50a0-4952-9395-2b77bca261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0ecda9-a71b-4b9a-87ae-fca21ed0ad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fbd1b5-256a-4418-85f2-35ccaf0652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ed8b2c-c681-498d-9914-b7c0540464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32e413-5895-4f88-9ba3-bb34149afa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159b52-a583-4dd3-a283-66acdb40b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0f0180-71a9-44be-9c9e-5885eef637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f360e4-ea0a-4426-8220-c9b7ade1ce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3d4481-cfb5-439e-b8f8-47f7472975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22098-bbd7-46b8-9fd7-513b67b8f5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f337a0-313f-4761-9e8c-dd57cb474e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daacca-efc0-47ef-a2e6-ad55d90729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2f58ad-358f-4162-a078-bc4424bcf3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931869-25d2-42c0-ae76-7e25141d12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e25162-3aa8-499c-9995-4dcef3e724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56b1e8-ae9f-40b2-b8ff-8600bb392c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8cf79e-f3e6-4b1e-b268-96db2c0570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63e030-8af6-4f80-b651-3d1da4e003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f8edb2-7344-426a-a807-dd4678ead4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931869-25d2-42c0-ae76-7e25141d12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d4d07b-19b1-4b99-8f3a-bb53a7fda0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99f43d-642e-45bb-95e7-1e795b74c8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417934-2e1a-4a85-b530-9ab762370a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28c3e2-0036-4271-a9e8-ec91277767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f40d8d-3ff5-4cf3-be97-a5f1479a87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219e26-b9ad-448c-ba4c-3ff54355cf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5cd4c4-b357-476e-845e-0201005f38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173ebf-1c98-4390-9d46-d613fc507b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e6906e-43b1-4d40-a07a-32613bcb67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f360e4-ea0a-4426-8220-c9b7ade1ce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cd376b-3638-4be7-ad60-06f1f8ae4f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93c796-c0b2-4df3-a9dc-6277b5a85e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ee6a08-db42-4cbe-bbe3-7fad1233f3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757f26-0d2a-449f-b426-a4db3d1d44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d01482-1d3d-4d4e-b86a-2e3a1b7985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3c819a-f214-4679-87ad-d77fe04c62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ec9fa2-ddfe-4161-a987-2e42865af6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d66119-f429-46f2-af21-baa740574e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e1557b-68f3-474a-acec-59451c8d52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595202-66be-412e-9ee3-6b5d88bf31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25b67c-32b3-41b3-b6f7-50150e2eeb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93c796-c0b2-4df3-a9dc-6277b5a85e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df01ae-0ced-4156-94f4-7fed9b7313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c1598e-a581-46cd-893e-ec12bc2ccc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27b79c-ad00-4960-a0cd-dcc8ac9710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8f3d63-7d68-4d2d-86ef-b63fdabb28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f19f0d-7f4f-4a9d-b9cf-6f979431dc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0975f4-58c0-47c2-859b-f951efab7c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0ada38-d707-4770-8e52-8259a3f31d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6ad7e3-206b-4e91-a7b5-205b1121e9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cb7f4c-82a2-4c91-8a4a-db8b5a39f9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b2f1af-d76e-4442-abc0-2e5a86ead2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9e4c1a-eb26-42c1-97f4-1883a88ea5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4b13c7-b8bb-4138-a308-c0f40f70ef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d4d5dd-6280-4c72-baca-09003f5c0d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9c8608-37bb-43d8-ba56-7f67ca143c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c85316-366d-460f-9335-46e782e293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41cb58-6565-4325-8e5b-dd94a3bc86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92e379-300f-4388-9a38-129f702d18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25837f-a252-404d-afcd-d9e1367dbf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65ace3-aa0c-42a8-a925-f63e9237c3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533f71-a1e9-407f-9e3b-7a7755abc3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25ea97-dd27-496d-ad72-8b99ec02c5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a9e88d-f483-42c4-961f-a21f548eee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e1d1a3-7407-497c-affe-d7a87e718b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4d0ebd-54af-40e9-b976-cf44f52de7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87de2c-fd1e-4bae-8ccc-cb6b181039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eb4597-6f36-4e43-82bd-5c41314313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6196e1-662e-4acf-acde-ef4a62091d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8f5f95-99b7-4b4f-9cd2-773b5668bf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af94ce-64e8-416b-9179-b48ef0deab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a152f5-a1c5-4171-8259-0127fd800b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58dd62-ad28-4c7a-9df0-87d314046c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25f7f9-d746-497e-9f8f-3fb2db880f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21cce2-df63-4a30-a489-d1b125769e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817dfd-7f7c-4551-9cf3-d3aadaa314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3faf50-6dc8-44ab-b591-ce1384746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66acc0-8e03-44fa-9d1d-9873d9c9c9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7e8cfb-faf1-4d65-ad10-760434ee33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7a8f7e-ea38-4860-b2bb-a6b017d6f0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800fd3-cc21-40ac-b528-fde8ab0bd5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975d56-074c-4472-8085-83b4764283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cdf3d9-4d0d-4091-9fb5-f34ca78670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93e1db-b664-4fb0-9818-94159c3390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74f3c8-85b1-4812-b5c5-0b1f9a6562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8f119e-1e3d-42bb-82e0-d8564a688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404747-a9a5-49a7-bb2d-d224ea611c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f263f3-2604-4a43-9805-98614d0422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ed5bb0-952e-4212-ab5e-54a8a0da04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d2db4e-43d4-4e04-9bea-4d178aadb1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2090fb-b057-4c2d-a809-795e08a1b9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4eede2-7f36-4b65-9ca7-e0c866da8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ee7bbb-8bed-4e8e-98b7-a9c677673a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372840-2c71-4066-8553-e34dc7b048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e6c617-4661-412a-b065-f1f2bc18a5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a21c1f-3f76-4feb-a1c9-25e738e2dd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defbe6-eca0-44b2-8c37-9e61d6a2da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def30e-c589-48d5-8000-04a0fb1ff4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f94cca-db3e-4f6d-96c1-4b5ec14bce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74f3c8-85b1-4812-b5c5-0b1f9a6562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8f119e-1e3d-42bb-82e0-d8564a688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d49c86-f4b4-455b-b547-d009c2ba11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689cc7-dcaf-4adf-8bd4-97f94fd327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7798bf-903c-42f5-8d40-534444e9fe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a90a8c-5e33-42fb-9704-6936812711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1a1528-99a0-4c4f-b86b-921c597954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172568-fbfb-42af-a84d-da8b577fb2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2aa677-2178-4851-b594-069973f882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39f435-bbf1-4133-b471-c0fd8b9b9a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eb5220-0852-433f-a6d2-32bb68732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53084e-9a83-47d0-9eed-9c6248fc38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f360e4-ea0a-4426-8220-c9b7ade1ce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336470-793d-45ec-ba7a-53d3544a40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e6d55e-8283-43e3-b842-a1eb5c868e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